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2B62" w14:textId="77777777" w:rsidR="00A17E48" w:rsidRPr="00857566" w:rsidRDefault="00F915BD" w:rsidP="007E64B2">
      <w:pPr>
        <w:jc w:val="center"/>
        <w:rPr>
          <w:rFonts w:ascii="Arial" w:eastAsia="Arial Unicode MS" w:hAnsi="Arial" w:cs="Arial"/>
          <w:b/>
          <w:sz w:val="40"/>
          <w:szCs w:val="44"/>
          <w:lang w:val="en-GB"/>
        </w:rPr>
      </w:pPr>
      <w:r w:rsidRPr="00857566">
        <w:rPr>
          <w:rFonts w:ascii="Arial" w:hAnsi="Arial" w:cs="Arial"/>
          <w:noProof/>
          <w:lang w:val="en-US" w:eastAsia="en-US"/>
        </w:rPr>
        <w:drawing>
          <wp:inline distT="0" distB="0" distL="0" distR="0" wp14:anchorId="04744F73" wp14:editId="7D18A70C">
            <wp:extent cx="3848100" cy="1343025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5" t="34036" r="13911" b="3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3CBF" w14:textId="77777777" w:rsidR="00375A8E" w:rsidRDefault="00375A8E" w:rsidP="00375A8E">
      <w:pPr>
        <w:spacing w:before="100" w:beforeAutospacing="1" w:after="100" w:afterAutospacing="1"/>
        <w:contextualSpacing/>
        <w:jc w:val="center"/>
        <w:rPr>
          <w:b/>
          <w:bCs/>
          <w:lang w:val="en" w:eastAsia="de-DE"/>
        </w:rPr>
      </w:pPr>
    </w:p>
    <w:p w14:paraId="734445AC" w14:textId="0D074788" w:rsidR="00375A8E" w:rsidRPr="0022477E" w:rsidRDefault="0097391E" w:rsidP="0022477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>
        <w:rPr>
          <w:rFonts w:ascii="Arial" w:hAnsi="Arial" w:cs="Arial"/>
          <w:b/>
          <w:bCs/>
          <w:sz w:val="22"/>
          <w:lang w:val="en" w:eastAsia="de-DE"/>
        </w:rPr>
        <w:t>2023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 JOINT CALL FOR PROPOSALS OF SCIENCE AND TECHNOLOGY</w:t>
      </w:r>
      <w:r w:rsidR="003E4F42">
        <w:rPr>
          <w:rFonts w:ascii="Arial" w:hAnsi="Arial" w:cs="Arial"/>
          <w:b/>
          <w:bCs/>
          <w:sz w:val="22"/>
          <w:lang w:val="en" w:eastAsia="de-DE"/>
        </w:rPr>
        <w:t>, INNOVATION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 (ST</w:t>
      </w:r>
      <w:r w:rsidR="003E4F42">
        <w:rPr>
          <w:rFonts w:ascii="Arial" w:hAnsi="Arial" w:cs="Arial"/>
          <w:b/>
          <w:bCs/>
          <w:sz w:val="22"/>
          <w:lang w:val="en" w:eastAsia="de-DE"/>
        </w:rPr>
        <w:t>I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) </w:t>
      </w:r>
    </w:p>
    <w:p w14:paraId="1D31D2F8" w14:textId="221E3242" w:rsidR="00375A8E" w:rsidRDefault="00375A8E" w:rsidP="00375A8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22477E">
        <w:rPr>
          <w:rFonts w:ascii="Arial" w:hAnsi="Arial" w:cs="Arial"/>
          <w:b/>
          <w:bCs/>
          <w:sz w:val="22"/>
          <w:lang w:val="en" w:eastAsia="de-DE"/>
        </w:rPr>
        <w:t>IN THE THEMATIC AREAS OF</w:t>
      </w:r>
    </w:p>
    <w:p w14:paraId="7B7AE4D1" w14:textId="77777777" w:rsidR="006A26D2" w:rsidRPr="0022477E" w:rsidRDefault="006A26D2" w:rsidP="00375A8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</w:p>
    <w:p w14:paraId="671B3DDD" w14:textId="14476906" w:rsidR="006A26D2" w:rsidRDefault="006A26D2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6A26D2">
        <w:rPr>
          <w:rFonts w:ascii="Arial" w:hAnsi="Arial" w:cs="Arial"/>
          <w:b/>
          <w:bCs/>
          <w:sz w:val="22"/>
          <w:lang w:val="en" w:eastAsia="de-DE"/>
        </w:rPr>
        <w:t>CIRCULAR ECONOMY</w:t>
      </w:r>
    </w:p>
    <w:p w14:paraId="61F20F6F" w14:textId="77777777" w:rsidR="006A26D2" w:rsidRDefault="002754BC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>
        <w:rPr>
          <w:rFonts w:ascii="Arial" w:hAnsi="Arial" w:cs="Arial"/>
          <w:b/>
          <w:bCs/>
          <w:sz w:val="22"/>
          <w:lang w:val="en" w:eastAsia="de-DE"/>
        </w:rPr>
        <w:t>AND</w:t>
      </w:r>
      <w:r w:rsidR="004E108F">
        <w:rPr>
          <w:rFonts w:ascii="Arial" w:hAnsi="Arial" w:cs="Arial"/>
          <w:b/>
          <w:bCs/>
          <w:sz w:val="22"/>
          <w:lang w:val="en" w:eastAsia="de-DE"/>
        </w:rPr>
        <w:t xml:space="preserve"> </w:t>
      </w:r>
    </w:p>
    <w:p w14:paraId="1B7734C2" w14:textId="2A1DE35A" w:rsidR="00A85074" w:rsidRDefault="006A26D2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6A26D2">
        <w:rPr>
          <w:rFonts w:ascii="Arial" w:hAnsi="Arial" w:cs="Arial"/>
          <w:b/>
          <w:bCs/>
          <w:sz w:val="22"/>
          <w:lang w:val="en" w:eastAsia="de-DE"/>
        </w:rPr>
        <w:t>CLEAN, ACCESSIBLE AND SECURE ENERGY SUPPLY</w:t>
      </w:r>
    </w:p>
    <w:p w14:paraId="472FC6F3" w14:textId="77777777" w:rsidR="00857566" w:rsidRPr="00A85074" w:rsidRDefault="00CA7835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0"/>
          <w:lang w:val="en" w:eastAsia="de-DE"/>
        </w:rPr>
      </w:pPr>
      <w:r w:rsidRPr="00857566">
        <w:rPr>
          <w:rFonts w:ascii="Arial" w:hAnsi="Arial" w:cs="Arial"/>
          <w:b/>
          <w:color w:val="002060"/>
          <w:sz w:val="36"/>
          <w:szCs w:val="36"/>
          <w:lang w:val="en-GB"/>
        </w:rPr>
        <w:br/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Please fill </w:t>
      </w:r>
      <w:r w:rsidR="00D109D1" w:rsidRPr="00A85074">
        <w:rPr>
          <w:rFonts w:ascii="Arial" w:hAnsi="Arial" w:cs="Arial"/>
          <w:sz w:val="22"/>
          <w:szCs w:val="22"/>
          <w:lang w:val="en-GB"/>
        </w:rPr>
        <w:t>all sections of</w:t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 this document</w:t>
      </w:r>
      <w:r w:rsidR="002D442C" w:rsidRPr="00A85074">
        <w:rPr>
          <w:rFonts w:ascii="Arial" w:hAnsi="Arial" w:cs="Arial"/>
          <w:sz w:val="22"/>
          <w:szCs w:val="22"/>
          <w:lang w:val="en-GB"/>
        </w:rPr>
        <w:t xml:space="preserve">, add </w:t>
      </w:r>
      <w:r w:rsidR="00A17E48" w:rsidRPr="00A85074">
        <w:rPr>
          <w:rFonts w:ascii="Arial" w:hAnsi="Arial" w:cs="Arial"/>
          <w:sz w:val="22"/>
          <w:szCs w:val="22"/>
          <w:lang w:val="en-GB"/>
        </w:rPr>
        <w:t>all necessary annexes</w:t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 and upload it as </w:t>
      </w:r>
      <w:r w:rsidR="002D442C" w:rsidRPr="006A26D2">
        <w:rPr>
          <w:rFonts w:ascii="Arial" w:hAnsi="Arial" w:cs="Arial"/>
          <w:b/>
          <w:sz w:val="22"/>
          <w:szCs w:val="22"/>
          <w:lang w:val="en-GB"/>
        </w:rPr>
        <w:t>one</w:t>
      </w:r>
      <w:r w:rsidR="00B45A2F" w:rsidRPr="006A26D2">
        <w:rPr>
          <w:rFonts w:ascii="Arial" w:hAnsi="Arial" w:cs="Arial"/>
          <w:b/>
          <w:sz w:val="22"/>
          <w:szCs w:val="22"/>
          <w:lang w:val="en-GB"/>
        </w:rPr>
        <w:t xml:space="preserve"> PDF</w:t>
      </w:r>
      <w:r w:rsidR="002D442C" w:rsidRPr="00A85074">
        <w:rPr>
          <w:rFonts w:ascii="Arial" w:hAnsi="Arial" w:cs="Arial"/>
          <w:sz w:val="22"/>
          <w:szCs w:val="22"/>
          <w:lang w:val="en-GB"/>
        </w:rPr>
        <w:t xml:space="preserve"> file</w:t>
      </w:r>
      <w:r w:rsidR="00B012CC" w:rsidRPr="00A85074">
        <w:rPr>
          <w:rFonts w:ascii="Arial" w:hAnsi="Arial" w:cs="Arial"/>
          <w:sz w:val="22"/>
          <w:szCs w:val="22"/>
          <w:lang w:val="en-GB"/>
        </w:rPr>
        <w:t xml:space="preserve"> to the </w:t>
      </w:r>
      <w:r w:rsidR="00B45A2F" w:rsidRPr="00A85074">
        <w:rPr>
          <w:rFonts w:ascii="Arial" w:hAnsi="Arial" w:cs="Arial"/>
          <w:sz w:val="22"/>
          <w:szCs w:val="22"/>
          <w:lang w:val="en-GB"/>
        </w:rPr>
        <w:t>electronic submission system at:</w:t>
      </w:r>
      <w:r w:rsidR="00A17E48" w:rsidRPr="00A8507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F03544" w14:textId="4E1BF024" w:rsidR="00857566" w:rsidRPr="00632043" w:rsidRDefault="00A17E48" w:rsidP="00857566">
      <w:pPr>
        <w:pStyle w:val="PlainText"/>
        <w:jc w:val="center"/>
        <w:rPr>
          <w:rFonts w:ascii="Arial" w:hAnsi="Arial" w:cs="Arial"/>
          <w:lang w:val="en-US"/>
        </w:rPr>
      </w:pPr>
      <w:r w:rsidRPr="00857566">
        <w:rPr>
          <w:rFonts w:ascii="Arial" w:hAnsi="Arial" w:cs="Arial"/>
          <w:szCs w:val="22"/>
          <w:lang w:val="en-GB"/>
        </w:rPr>
        <w:br/>
      </w:r>
      <w:r w:rsidR="00B51632" w:rsidRPr="00F94E6F" w:rsidDel="00B51632">
        <w:rPr>
          <w:rFonts w:ascii="Arial" w:hAnsi="Arial" w:cs="Arial"/>
          <w:bCs/>
          <w:lang w:val="pt-PT"/>
        </w:rPr>
        <w:t xml:space="preserve"> </w:t>
      </w:r>
      <w:hyperlink r:id="rId9" w:history="1">
        <w:r w:rsidR="009575DA">
          <w:rPr>
            <w:rStyle w:val="Hyperlink"/>
            <w:rFonts w:ascii="Arial" w:hAnsi="Arial" w:cs="Arial"/>
            <w:bCs/>
            <w:lang w:val="pt-PT"/>
          </w:rPr>
          <w:t>https://ptoutline.eu/app/JFS23STI</w:t>
        </w:r>
      </w:hyperlink>
      <w:r w:rsidR="00B51632">
        <w:rPr>
          <w:rFonts w:ascii="Arial" w:hAnsi="Arial" w:cs="Arial"/>
          <w:bCs/>
          <w:lang w:val="pt-PT"/>
        </w:rPr>
        <w:t xml:space="preserve"> </w:t>
      </w:r>
    </w:p>
    <w:p w14:paraId="30383524" w14:textId="77777777" w:rsidR="00D05A34" w:rsidRPr="00857566" w:rsidRDefault="00D05A34" w:rsidP="00A85074">
      <w:pPr>
        <w:rPr>
          <w:rFonts w:ascii="Arial" w:hAnsi="Arial" w:cs="Arial"/>
          <w:sz w:val="22"/>
          <w:szCs w:val="22"/>
          <w:lang w:val="en-GB"/>
        </w:rPr>
      </w:pPr>
    </w:p>
    <w:p w14:paraId="775B6BD5" w14:textId="5F1D94A3" w:rsidR="00A85074" w:rsidRPr="00A85074" w:rsidRDefault="00B45A2F" w:rsidP="00A85074">
      <w:pPr>
        <w:spacing w:before="100" w:beforeAutospacing="1" w:after="100" w:afterAutospacing="1"/>
        <w:jc w:val="center"/>
        <w:rPr>
          <w:rFonts w:ascii="Arial" w:hAnsi="Arial" w:cs="Arial"/>
          <w:bCs/>
          <w:sz w:val="22"/>
          <w:szCs w:val="22"/>
          <w:lang w:val="en" w:eastAsia="de-DE"/>
        </w:rPr>
      </w:pPr>
      <w:r w:rsidRPr="00A85074">
        <w:rPr>
          <w:rFonts w:ascii="Arial" w:hAnsi="Arial" w:cs="Arial"/>
          <w:sz w:val="22"/>
          <w:szCs w:val="22"/>
          <w:lang w:val="en-GB"/>
        </w:rPr>
        <w:t>The deadline for proposal submission is</w:t>
      </w:r>
      <w:r w:rsidR="00A85074">
        <w:rPr>
          <w:rFonts w:ascii="Arial" w:hAnsi="Arial" w:cs="Arial"/>
          <w:sz w:val="22"/>
          <w:szCs w:val="22"/>
          <w:lang w:val="en-GB"/>
        </w:rPr>
        <w:t>:</w:t>
      </w:r>
      <w:r w:rsidRPr="00A85074">
        <w:rPr>
          <w:rFonts w:ascii="Arial" w:hAnsi="Arial" w:cs="Arial"/>
          <w:sz w:val="22"/>
          <w:szCs w:val="22"/>
          <w:lang w:val="en-GB"/>
        </w:rPr>
        <w:t xml:space="preserve"> </w:t>
      </w:r>
      <w:r w:rsidRPr="00A85074">
        <w:rPr>
          <w:rFonts w:ascii="Arial" w:hAnsi="Arial" w:cs="Arial"/>
          <w:sz w:val="22"/>
          <w:szCs w:val="22"/>
          <w:lang w:val="en-GB"/>
        </w:rPr>
        <w:br/>
      </w:r>
      <w:r w:rsidR="009575DA" w:rsidRPr="009575DA">
        <w:rPr>
          <w:rFonts w:ascii="Arial" w:hAnsi="Arial" w:cs="Arial"/>
          <w:bCs/>
          <w:sz w:val="22"/>
          <w:szCs w:val="22"/>
          <w:lang w:val="en" w:eastAsia="de-DE"/>
        </w:rPr>
        <w:t>15 April 2023 12:00 (noon) CEST/ 05:00pm Bangkok/Jakarta tim</w:t>
      </w:r>
      <w:r w:rsidR="009575DA">
        <w:rPr>
          <w:rFonts w:ascii="Arial" w:hAnsi="Arial" w:cs="Arial"/>
          <w:bCs/>
          <w:sz w:val="22"/>
          <w:szCs w:val="22"/>
          <w:lang w:val="en" w:eastAsia="de-DE"/>
        </w:rPr>
        <w:t>e</w:t>
      </w:r>
    </w:p>
    <w:p w14:paraId="0944CEB5" w14:textId="77777777" w:rsidR="00B45A2F" w:rsidRPr="00857566" w:rsidRDefault="00B45A2F" w:rsidP="00A85074">
      <w:pP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2FBAA0D7" w14:textId="77777777" w:rsidR="00E119FB" w:rsidRPr="00857566" w:rsidRDefault="00E119FB" w:rsidP="00A17E48">
      <w:pPr>
        <w:ind w:hanging="2"/>
        <w:rPr>
          <w:rFonts w:ascii="Arial" w:hAnsi="Arial" w:cs="Arial"/>
          <w:bCs/>
          <w:sz w:val="22"/>
          <w:szCs w:val="22"/>
          <w:lang w:val="en-GB"/>
        </w:rPr>
      </w:pPr>
    </w:p>
    <w:p w14:paraId="25B91C98" w14:textId="1192751D" w:rsidR="00E119FB" w:rsidRPr="00857566" w:rsidRDefault="00E119FB" w:rsidP="00A17E48">
      <w:pPr>
        <w:ind w:hanging="2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lease make sure that the number of pages prepared by you for each section corresponds to the maximu</w:t>
      </w:r>
      <w:r w:rsidR="00A11630">
        <w:rPr>
          <w:rFonts w:ascii="Arial" w:hAnsi="Arial" w:cs="Arial"/>
          <w:b/>
          <w:bCs/>
          <w:sz w:val="22"/>
          <w:szCs w:val="22"/>
          <w:lang w:val="en-GB"/>
        </w:rPr>
        <w:t xml:space="preserve">m number indicated in brackets.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="00D254E4" w:rsidRPr="00857566">
        <w:rPr>
          <w:rFonts w:ascii="Arial" w:hAnsi="Arial" w:cs="Arial"/>
          <w:b/>
          <w:bCs/>
          <w:sz w:val="22"/>
          <w:szCs w:val="22"/>
          <w:lang w:val="en-GB"/>
        </w:rPr>
        <w:t>whole Elaborated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 Projec</w:t>
      </w:r>
      <w:r w:rsidR="00631037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t </w:t>
      </w:r>
      <w:r w:rsidR="00055CEE">
        <w:rPr>
          <w:rFonts w:ascii="Arial" w:hAnsi="Arial" w:cs="Arial"/>
          <w:b/>
          <w:bCs/>
          <w:sz w:val="22"/>
          <w:szCs w:val="22"/>
          <w:lang w:val="en-GB"/>
        </w:rPr>
        <w:t xml:space="preserve">Description must not exceed </w:t>
      </w:r>
      <w:r w:rsidR="00D71522">
        <w:rPr>
          <w:rFonts w:ascii="Arial" w:hAnsi="Arial" w:cs="Arial"/>
          <w:b/>
          <w:bCs/>
          <w:sz w:val="22"/>
          <w:szCs w:val="22"/>
          <w:lang w:val="en-GB"/>
        </w:rPr>
        <w:t>6,000 words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 xml:space="preserve"> (excluding</w:t>
      </w:r>
      <w:r w:rsidR="00055CEE">
        <w:rPr>
          <w:rFonts w:ascii="Arial" w:hAnsi="Arial" w:cs="Arial"/>
          <w:b/>
          <w:bCs/>
          <w:sz w:val="22"/>
          <w:szCs w:val="22"/>
          <w:lang w:val="en-GB"/>
        </w:rPr>
        <w:t xml:space="preserve"> financial plan,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references and annexes).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posals exceeding the gi</w:t>
      </w:r>
      <w:r w:rsidR="00B012CC" w:rsidRPr="00857566">
        <w:rPr>
          <w:rFonts w:ascii="Arial" w:hAnsi="Arial" w:cs="Arial"/>
          <w:b/>
          <w:bCs/>
          <w:sz w:val="22"/>
          <w:szCs w:val="22"/>
          <w:lang w:val="en-GB"/>
        </w:rPr>
        <w:t>ven limits will not be accepted.</w:t>
      </w:r>
    </w:p>
    <w:p w14:paraId="498AA772" w14:textId="77777777" w:rsidR="00E119FB" w:rsidRPr="00857566" w:rsidRDefault="00E119FB" w:rsidP="00B45A2F">
      <w:pP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67468B0A" w14:textId="77777777" w:rsidR="00E119FB" w:rsidRPr="00857566" w:rsidRDefault="00E119FB" w:rsidP="00E119FB">
      <w:pPr>
        <w:pBdr>
          <w:bottom w:val="single" w:sz="4" w:space="1" w:color="auto"/>
        </w:pBd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1850FB8B" w14:textId="77777777" w:rsidR="00416CE2" w:rsidRPr="00857566" w:rsidRDefault="00416CE2" w:rsidP="0041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 w:rsidRPr="00857566">
        <w:rPr>
          <w:rFonts w:ascii="Arial" w:hAnsi="Arial" w:cs="Arial"/>
          <w:b/>
          <w:lang w:val="en-GB"/>
        </w:rPr>
        <w:t>1 Project Data</w:t>
      </w:r>
    </w:p>
    <w:p w14:paraId="75CEAF1A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ject title:</w:t>
      </w:r>
    </w:p>
    <w:p w14:paraId="15206DB6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ject acronym:</w:t>
      </w:r>
    </w:p>
    <w:p w14:paraId="181D9CF0" w14:textId="77777777" w:rsidR="00E119FB" w:rsidRPr="00857566" w:rsidRDefault="00E119FB" w:rsidP="000B01E4">
      <w:pPr>
        <w:spacing w:before="120"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Name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institution of 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="001569AA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rincipal project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>coordinator</w:t>
      </w:r>
      <w:r w:rsidR="005317D9" w:rsidRPr="00857566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431A510B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Names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institutions of other project partners:</w:t>
      </w:r>
    </w:p>
    <w:p w14:paraId="63A3F321" w14:textId="77777777" w:rsidR="00B45A2F" w:rsidRPr="00857566" w:rsidRDefault="00B45A2F" w:rsidP="00E119FB">
      <w:pPr>
        <w:pBdr>
          <w:top w:val="single" w:sz="4" w:space="1" w:color="auto"/>
        </w:pBdr>
        <w:ind w:hanging="2"/>
        <w:rPr>
          <w:rFonts w:ascii="Arial" w:hAnsi="Arial" w:cs="Arial"/>
          <w:b/>
          <w:sz w:val="22"/>
          <w:szCs w:val="22"/>
          <w:lang w:val="en-GB"/>
        </w:rPr>
      </w:pPr>
    </w:p>
    <w:p w14:paraId="28283DB7" w14:textId="6B4FF409" w:rsidR="00A17E48" w:rsidRPr="0097391E" w:rsidRDefault="00E119FB" w:rsidP="0097391E">
      <w:pPr>
        <w:ind w:hanging="2"/>
        <w:rPr>
          <w:rFonts w:ascii="Arial" w:hAnsi="Arial" w:cs="Arial"/>
          <w:sz w:val="2"/>
          <w:szCs w:val="2"/>
          <w:lang w:val="en-GB"/>
        </w:rPr>
      </w:pPr>
      <w:r w:rsidRPr="00857566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AD45CD0" w14:textId="77777777" w:rsidR="00B45A2F" w:rsidRPr="00857566" w:rsidRDefault="00B45A2F" w:rsidP="00B4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 xml:space="preserve">2. </w:t>
      </w:r>
      <w:r w:rsidR="00A85074">
        <w:rPr>
          <w:rFonts w:ascii="Arial" w:hAnsi="Arial" w:cs="Arial"/>
          <w:b/>
          <w:lang w:val="en-GB"/>
        </w:rPr>
        <w:t>Project D</w:t>
      </w:r>
      <w:r w:rsidR="001569AA" w:rsidRPr="00857566">
        <w:rPr>
          <w:rFonts w:ascii="Arial" w:hAnsi="Arial" w:cs="Arial"/>
          <w:b/>
          <w:lang w:val="en-GB"/>
        </w:rPr>
        <w:t>escription</w:t>
      </w:r>
    </w:p>
    <w:p w14:paraId="2FF96E68" w14:textId="77777777" w:rsidR="00652CBD" w:rsidRPr="00857566" w:rsidRDefault="00652CBD" w:rsidP="00652CBD">
      <w:pPr>
        <w:rPr>
          <w:rFonts w:ascii="Arial" w:hAnsi="Arial" w:cs="Arial"/>
          <w:sz w:val="22"/>
          <w:szCs w:val="22"/>
          <w:lang w:val="en-GB"/>
        </w:rPr>
      </w:pPr>
    </w:p>
    <w:p w14:paraId="0F0D5344" w14:textId="77777777" w:rsidR="006B65F6" w:rsidRPr="00857566" w:rsidRDefault="006B65F6" w:rsidP="00D3570B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0D40161F" w14:textId="77777777" w:rsidR="00416CE2" w:rsidRPr="00AB6F83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escribe why your proposal suits the respective call thematic area</w:t>
      </w:r>
    </w:p>
    <w:p w14:paraId="6E9D6280" w14:textId="77777777" w:rsidR="00416CE2" w:rsidRPr="00AB6F83" w:rsidRDefault="00416CE2" w:rsidP="00416CE2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26D8AE08" w14:textId="77777777" w:rsidR="00416CE2" w:rsidRPr="00AB6F83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Describe as precisely as possible the scientific and technological objectives of the project. </w:t>
      </w:r>
    </w:p>
    <w:p w14:paraId="6199212D" w14:textId="77777777" w:rsidR="00416CE2" w:rsidRPr="00AB6F83" w:rsidRDefault="00416CE2" w:rsidP="00416CE2">
      <w:pPr>
        <w:pStyle w:val="ListParagrap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4A9AA4FF" w14:textId="726D99EE" w:rsidR="001569AA" w:rsidRPr="00AB6F83" w:rsidRDefault="001569AA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Explain the novel character of the research proposed. Show how the objectives of the project aim at significant advances in the state-of-the-art through extending the current knowledge and</w:t>
      </w:r>
      <w:r w:rsidR="00B4529E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/</w:t>
      </w:r>
      <w:r w:rsidR="00B4529E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or filling the gaps identified. </w:t>
      </w:r>
    </w:p>
    <w:p w14:paraId="29B8A8D3" w14:textId="77777777" w:rsidR="001569AA" w:rsidRPr="00AB6F83" w:rsidRDefault="001569AA" w:rsidP="00FC3504">
      <w:p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2C31667E" w14:textId="2ADE4E51" w:rsidR="001569AA" w:rsidRPr="00AB6F83" w:rsidRDefault="001569AA" w:rsidP="008E402B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Lay down the a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d</w:t>
      </w:r>
      <w:r w:rsidR="00AB6F83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e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</w:t>
      </w:r>
      <w:r w:rsidR="00FF0B79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value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o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f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transnational cooperation which is implemented in your consortium</w:t>
      </w:r>
    </w:p>
    <w:p w14:paraId="7E35C051" w14:textId="77777777" w:rsidR="001569AA" w:rsidRPr="00AB6F83" w:rsidRDefault="001569AA" w:rsidP="001569AA">
      <w:pPr>
        <w:pStyle w:val="ListParagrap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6F1FEDBE" w14:textId="77777777" w:rsidR="001569AA" w:rsidRPr="00AB6F83" w:rsidRDefault="001569AA" w:rsidP="00FC3504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escribe what makes up the excellence of your consortium. Describe how the teams complement each other and the added value resulting from the multilateral cooperation.</w:t>
      </w:r>
      <w:r w:rsidR="00FC3504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Mention where there is a potential for synergy effects between different tasks of the project and how this is going to be exploited.</w:t>
      </w:r>
    </w:p>
    <w:p w14:paraId="36F077DA" w14:textId="77777777" w:rsidR="00416CE2" w:rsidRPr="00AB6F83" w:rsidRDefault="00416CE2" w:rsidP="00416CE2">
      <w:pPr>
        <w:pStyle w:val="ListParagrap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4232BA57" w14:textId="569914B0" w:rsidR="00416CE2" w:rsidRPr="00AB6F83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Describe the </w:t>
      </w:r>
      <w:proofErr w:type="spellStart"/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multidisciplinarity</w:t>
      </w:r>
      <w:proofErr w:type="spellEnd"/>
      <w:r w:rsid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/</w:t>
      </w:r>
      <w:r w:rsid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proofErr w:type="spellStart"/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interdisiplinarity</w:t>
      </w:r>
      <w:proofErr w:type="spellEnd"/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of your proposal.</w:t>
      </w:r>
    </w:p>
    <w:p w14:paraId="2F2374C6" w14:textId="77777777" w:rsidR="00416CE2" w:rsidRPr="00AB6F83" w:rsidRDefault="00416CE2" w:rsidP="00416CE2">
      <w:pPr>
        <w:pStyle w:val="ListParagrap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7E43893F" w14:textId="77777777" w:rsidR="00416CE2" w:rsidRPr="00AB6F83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Lay down if (and how) the research project matches national priorities of the partners involved.</w:t>
      </w:r>
    </w:p>
    <w:p w14:paraId="7FF5345D" w14:textId="77777777" w:rsidR="001569AA" w:rsidRPr="00AB6F83" w:rsidRDefault="001569AA" w:rsidP="00416CE2">
      <w:p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7CE6C500" w14:textId="77777777" w:rsidR="00FC3504" w:rsidRPr="006B501B" w:rsidRDefault="00FC3504" w:rsidP="00FC3504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highlight w:val="yellow"/>
          <w:lang w:val="en-GB"/>
        </w:rPr>
      </w:pPr>
      <w:r w:rsidRPr="006B501B">
        <w:rPr>
          <w:rFonts w:ascii="Arial" w:hAnsi="Arial" w:cs="Arial"/>
          <w:i/>
          <w:color w:val="525252"/>
          <w:sz w:val="22"/>
          <w:szCs w:val="22"/>
          <w:highlight w:val="yellow"/>
          <w:lang w:val="en-GB"/>
        </w:rPr>
        <w:t>Self-assessment of targeted Technology Readiness Level (TRL) and explanation:</w:t>
      </w:r>
    </w:p>
    <w:p w14:paraId="3C207C86" w14:textId="77777777" w:rsidR="00FC3504" w:rsidRDefault="00FC3504" w:rsidP="00FC3504">
      <w:pPr>
        <w:pStyle w:val="ListParagraph"/>
        <w:rPr>
          <w:rFonts w:ascii="Arial" w:hAnsi="Arial" w:cs="Arial"/>
          <w:i/>
          <w:color w:val="7F7F7F"/>
          <w:sz w:val="22"/>
          <w:szCs w:val="22"/>
        </w:rPr>
      </w:pPr>
    </w:p>
    <w:p w14:paraId="4555ED55" w14:textId="77777777" w:rsidR="00A85074" w:rsidRDefault="00A85074" w:rsidP="00FC3504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C7EA8C1" w14:textId="77777777" w:rsidR="00FC3504" w:rsidRPr="00A85074" w:rsidRDefault="00A85074" w:rsidP="00FC3504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PLEASE NOTE:</w:t>
      </w:r>
    </w:p>
    <w:p w14:paraId="721CA38A" w14:textId="77777777" w:rsidR="00FC3504" w:rsidRPr="008E6B4D" w:rsidRDefault="00FC3504" w:rsidP="00FC3504">
      <w:pPr>
        <w:rPr>
          <w:rFonts w:ascii="Arial" w:hAnsi="Arial" w:cs="Arial"/>
          <w:sz w:val="22"/>
          <w:szCs w:val="22"/>
          <w:lang w:val="en-GB"/>
        </w:rPr>
      </w:pPr>
      <w:r w:rsidRPr="008E6B4D">
        <w:rPr>
          <w:rFonts w:ascii="Arial" w:hAnsi="Arial" w:cs="Arial"/>
          <w:sz w:val="22"/>
          <w:szCs w:val="22"/>
          <w:lang w:val="en-GB"/>
        </w:rPr>
        <w:t>For your self-assessment of the TRL related to you</w:t>
      </w:r>
      <w:r w:rsidR="004A00D9">
        <w:rPr>
          <w:rFonts w:ascii="Arial" w:hAnsi="Arial" w:cs="Arial"/>
          <w:sz w:val="22"/>
          <w:szCs w:val="22"/>
          <w:lang w:val="en-GB"/>
        </w:rPr>
        <w:t>r</w:t>
      </w:r>
      <w:r w:rsidRPr="008E6B4D">
        <w:rPr>
          <w:rFonts w:ascii="Arial" w:hAnsi="Arial" w:cs="Arial"/>
          <w:sz w:val="22"/>
          <w:szCs w:val="22"/>
          <w:lang w:val="en-GB"/>
        </w:rPr>
        <w:t xml:space="preserve"> project activity, please refer</w:t>
      </w:r>
      <w:r w:rsidRPr="008E6B4D">
        <w:t xml:space="preserve"> </w:t>
      </w:r>
      <w:r w:rsidRPr="002822EB">
        <w:rPr>
          <w:rFonts w:ascii="Arial" w:hAnsi="Arial" w:cs="Arial"/>
          <w:sz w:val="22"/>
          <w:szCs w:val="22"/>
          <w:lang w:val="en-GB"/>
        </w:rPr>
        <w:t xml:space="preserve">to the definition of TRL as applied by H 2020 Work Programme: </w:t>
      </w:r>
      <w:hyperlink r:id="rId10" w:history="1">
        <w:r w:rsidRPr="002822EB">
          <w:rPr>
            <w:rFonts w:ascii="Arial" w:hAnsi="Arial" w:cs="Arial"/>
            <w:sz w:val="22"/>
            <w:szCs w:val="22"/>
            <w:lang w:val="en-GB"/>
          </w:rPr>
          <w:t>https://ec.europa.eu/research/participants/data/ref/h2020/wp/2014_2015/annexes/h2020-wp1415-annex-g-trl_en.pdf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FBAE483" w14:textId="77777777" w:rsidR="00FC3504" w:rsidRPr="002822EB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4FDD4756" w14:textId="77777777" w:rsidR="00FC3504" w:rsidRPr="008E6B4D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  <w:r w:rsidRPr="002822EB">
        <w:rPr>
          <w:rFonts w:ascii="Arial" w:hAnsi="Arial" w:cs="Arial"/>
          <w:b/>
          <w:sz w:val="22"/>
          <w:szCs w:val="22"/>
          <w:lang w:val="en-GB"/>
        </w:rPr>
        <w:t>TRL before project activity:</w:t>
      </w:r>
    </w:p>
    <w:p w14:paraId="77068E99" w14:textId="77777777" w:rsidR="00FC3504" w:rsidRPr="002822EB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</w:p>
    <w:p w14:paraId="5199740C" w14:textId="77777777" w:rsidR="00FC3504" w:rsidRPr="00CF2FBF" w:rsidRDefault="00FC3504" w:rsidP="00FC3504">
      <w:pPr>
        <w:numPr>
          <w:ilvl w:val="0"/>
          <w:numId w:val="11"/>
        </w:numPr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>Assess the current TRL of your research subject before starting the project activities. Justify your assessment.</w:t>
      </w:r>
    </w:p>
    <w:p w14:paraId="0705E2EE" w14:textId="77777777" w:rsidR="00FC3504" w:rsidRDefault="00FC3504" w:rsidP="00FC3504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07DF6D87" w14:textId="77777777" w:rsidR="00FC3504" w:rsidRPr="002822EB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  <w:r w:rsidRPr="002822EB">
        <w:rPr>
          <w:rFonts w:ascii="Arial" w:hAnsi="Arial" w:cs="Arial"/>
          <w:b/>
          <w:sz w:val="22"/>
          <w:szCs w:val="22"/>
          <w:lang w:val="en-GB"/>
        </w:rPr>
        <w:t>TRL after project activity:</w:t>
      </w:r>
    </w:p>
    <w:p w14:paraId="217975D6" w14:textId="77777777" w:rsidR="00FC3504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4BAA6982" w14:textId="77777777" w:rsidR="00FC3504" w:rsidRPr="00CF2FBF" w:rsidRDefault="00FC3504" w:rsidP="00FC3504">
      <w:pPr>
        <w:numPr>
          <w:ilvl w:val="0"/>
          <w:numId w:val="11"/>
        </w:numPr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What is the TRL pursued after a successful implementation of the </w:t>
      </w:r>
      <w:proofErr w:type="gramStart"/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>described  project</w:t>
      </w:r>
      <w:proofErr w:type="gramEnd"/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activities. Describe the relevant project results that your assessment is based on.</w:t>
      </w:r>
    </w:p>
    <w:p w14:paraId="639E871A" w14:textId="77777777" w:rsidR="00FC3504" w:rsidRPr="00857566" w:rsidRDefault="00FC3504" w:rsidP="00FC3504">
      <w:pPr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53B1D958" w14:textId="77777777" w:rsidR="00FC3504" w:rsidRPr="00857566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68EBEA32" w14:textId="77777777" w:rsidR="00FC3504" w:rsidRPr="00857566" w:rsidRDefault="00FC3504" w:rsidP="00FC3504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D1E7A">
        <w:rPr>
          <w:rFonts w:ascii="Arial" w:hAnsi="Arial" w:cs="Arial"/>
          <w:sz w:val="22"/>
          <w:szCs w:val="22"/>
          <w:lang w:val="en-GB"/>
        </w:rPr>
        <w:t>6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s</w:t>
      </w:r>
    </w:p>
    <w:p w14:paraId="3D846937" w14:textId="77777777" w:rsidR="00FC3504" w:rsidRPr="00857566" w:rsidRDefault="00A85074" w:rsidP="00FC350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FC3504" w:rsidRPr="00857566"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FC3504" w:rsidRPr="00857566">
        <w:rPr>
          <w:rFonts w:ascii="Arial" w:hAnsi="Arial" w:cs="Arial"/>
          <w:sz w:val="22"/>
          <w:szCs w:val="22"/>
          <w:lang w:val="en-GB"/>
        </w:rPr>
        <w:t>line spacing, font size: Arial 11</w:t>
      </w:r>
    </w:p>
    <w:p w14:paraId="1BC52FC9" w14:textId="77777777" w:rsidR="00A17E48" w:rsidRDefault="00A17E48" w:rsidP="00652CBD">
      <w:pPr>
        <w:rPr>
          <w:rFonts w:ascii="Arial" w:hAnsi="Arial" w:cs="Arial"/>
          <w:sz w:val="22"/>
          <w:szCs w:val="22"/>
          <w:lang w:val="en-GB"/>
        </w:rPr>
      </w:pPr>
    </w:p>
    <w:p w14:paraId="76C6EC76" w14:textId="77777777" w:rsidR="00FC3504" w:rsidRDefault="00FC3504" w:rsidP="00652CBD">
      <w:pPr>
        <w:rPr>
          <w:rFonts w:ascii="Arial" w:hAnsi="Arial" w:cs="Arial"/>
          <w:sz w:val="22"/>
          <w:szCs w:val="22"/>
          <w:lang w:val="en-GB"/>
        </w:rPr>
      </w:pPr>
    </w:p>
    <w:p w14:paraId="486A5EC8" w14:textId="77777777" w:rsidR="00FC3504" w:rsidRDefault="00FC3504" w:rsidP="00652CBD">
      <w:pPr>
        <w:rPr>
          <w:rFonts w:ascii="Arial" w:hAnsi="Arial" w:cs="Arial"/>
          <w:sz w:val="22"/>
          <w:szCs w:val="22"/>
          <w:lang w:val="en-GB"/>
        </w:rPr>
      </w:pPr>
    </w:p>
    <w:p w14:paraId="33C2F87F" w14:textId="77777777" w:rsidR="007D02EC" w:rsidRDefault="007D02EC" w:rsidP="00652CBD">
      <w:pPr>
        <w:rPr>
          <w:rFonts w:ascii="Arial" w:hAnsi="Arial" w:cs="Arial"/>
          <w:sz w:val="22"/>
          <w:szCs w:val="22"/>
          <w:lang w:val="en-GB"/>
        </w:rPr>
      </w:pPr>
    </w:p>
    <w:p w14:paraId="59C3F1CF" w14:textId="1DB641DF" w:rsidR="00532F69" w:rsidRDefault="00532F69" w:rsidP="00652CBD">
      <w:pPr>
        <w:rPr>
          <w:rFonts w:ascii="Arial" w:hAnsi="Arial" w:cs="Arial"/>
          <w:sz w:val="22"/>
          <w:szCs w:val="22"/>
          <w:lang w:val="en-GB"/>
        </w:rPr>
      </w:pPr>
    </w:p>
    <w:p w14:paraId="7409D7BC" w14:textId="77777777" w:rsidR="00363FB4" w:rsidRPr="00857566" w:rsidRDefault="00363FB4" w:rsidP="00652CBD">
      <w:pPr>
        <w:rPr>
          <w:rFonts w:ascii="Arial" w:hAnsi="Arial" w:cs="Arial"/>
          <w:sz w:val="22"/>
          <w:szCs w:val="22"/>
          <w:lang w:val="en-GB"/>
        </w:rPr>
      </w:pPr>
    </w:p>
    <w:p w14:paraId="4D206B97" w14:textId="77777777" w:rsidR="00652CBD" w:rsidRPr="00857566" w:rsidRDefault="00652CBD" w:rsidP="00652CBD">
      <w:pPr>
        <w:rPr>
          <w:rFonts w:ascii="Arial" w:hAnsi="Arial" w:cs="Arial"/>
          <w:sz w:val="22"/>
          <w:szCs w:val="22"/>
          <w:lang w:val="en-GB"/>
        </w:rPr>
      </w:pPr>
    </w:p>
    <w:p w14:paraId="6FCC4E14" w14:textId="77777777" w:rsidR="008E402B" w:rsidRPr="00857566" w:rsidRDefault="00A85074" w:rsidP="008E40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3. Work Plan Including Milestones (T</w:t>
      </w:r>
      <w:r w:rsidR="008E402B" w:rsidRPr="00857566">
        <w:rPr>
          <w:rFonts w:ascii="Arial" w:hAnsi="Arial" w:cs="Arial"/>
          <w:b/>
          <w:lang w:val="en-GB"/>
        </w:rPr>
        <w:t>imetable)</w:t>
      </w:r>
    </w:p>
    <w:p w14:paraId="0BDC4763" w14:textId="77777777" w:rsidR="008E402B" w:rsidRPr="00857566" w:rsidRDefault="008E402B" w:rsidP="008E402B">
      <w:pPr>
        <w:rPr>
          <w:rFonts w:ascii="Arial" w:hAnsi="Arial" w:cs="Arial"/>
          <w:i/>
          <w:sz w:val="22"/>
          <w:szCs w:val="22"/>
          <w:lang w:val="en-GB"/>
        </w:rPr>
      </w:pPr>
    </w:p>
    <w:p w14:paraId="1CAB46A8" w14:textId="77777777" w:rsidR="00416CE2" w:rsidRPr="00CF2FBF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r</w:t>
      </w:r>
      <w:r w:rsidR="00FC3504" w:rsidRPr="00CF2FBF">
        <w:rPr>
          <w:rFonts w:ascii="Arial" w:hAnsi="Arial" w:cs="Arial"/>
          <w:i/>
          <w:color w:val="525252"/>
          <w:sz w:val="22"/>
          <w:szCs w:val="22"/>
        </w:rPr>
        <w:t>esearch project with respect to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 the methodology; justify the methodology chosen to reach the objectives. Highlight the particular advantages of the methodology chosen;</w:t>
      </w:r>
    </w:p>
    <w:p w14:paraId="71C25C84" w14:textId="77777777" w:rsidR="00F42708" w:rsidRPr="00CF2FBF" w:rsidRDefault="00F42708" w:rsidP="00F42708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48642AB7" w14:textId="77777777" w:rsidR="00FC3504" w:rsidRPr="00CF2FBF" w:rsidRDefault="001569AA" w:rsidP="00F42708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type of activ</w:t>
      </w:r>
      <w:r w:rsidR="00416CE2" w:rsidRPr="00CF2FBF">
        <w:rPr>
          <w:rFonts w:ascii="Arial" w:hAnsi="Arial" w:cs="Arial"/>
          <w:i/>
          <w:color w:val="525252"/>
          <w:sz w:val="22"/>
          <w:szCs w:val="22"/>
        </w:rPr>
        <w:t>i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ties that </w:t>
      </w:r>
      <w:r w:rsidR="00FC3504" w:rsidRPr="00CF2FBF">
        <w:rPr>
          <w:rFonts w:ascii="Arial" w:hAnsi="Arial" w:cs="Arial"/>
          <w:i/>
          <w:color w:val="525252"/>
          <w:sz w:val="22"/>
          <w:szCs w:val="22"/>
        </w:rPr>
        <w:t>are implemented in your proje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45C78493" w14:textId="77777777" w:rsidR="00FC3504" w:rsidRPr="00CF2FBF" w:rsidRDefault="00FC3504" w:rsidP="00FC3504">
      <w:pPr>
        <w:pStyle w:val="ListParagraph"/>
        <w:rPr>
          <w:rFonts w:ascii="Arial" w:hAnsi="Arial" w:cs="Arial"/>
          <w:i/>
          <w:color w:val="525252"/>
          <w:sz w:val="22"/>
          <w:szCs w:val="22"/>
        </w:rPr>
      </w:pPr>
    </w:p>
    <w:p w14:paraId="1235C9EE" w14:textId="77777777" w:rsidR="00F42708" w:rsidRPr="00CF2FBF" w:rsidRDefault="00FC3504" w:rsidP="00F42708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distribution of tasks. What is the involvement of each</w:t>
      </w:r>
      <w:r w:rsidR="001569AA" w:rsidRPr="00CF2FBF">
        <w:rPr>
          <w:rFonts w:ascii="Arial" w:hAnsi="Arial" w:cs="Arial"/>
          <w:i/>
          <w:color w:val="525252"/>
          <w:sz w:val="22"/>
          <w:szCs w:val="22"/>
        </w:rPr>
        <w:t xml:space="preserve"> partner in rela</w:t>
      </w:r>
      <w:r w:rsidRPr="00CF2FBF">
        <w:rPr>
          <w:rFonts w:ascii="Arial" w:hAnsi="Arial" w:cs="Arial"/>
          <w:i/>
          <w:color w:val="525252"/>
          <w:sz w:val="22"/>
          <w:szCs w:val="22"/>
        </w:rPr>
        <w:t>tion to the proposed activities? How are the resources distributed among the partners? (time plan)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349070B9" w14:textId="77777777" w:rsidR="00F42708" w:rsidRPr="00CF2FBF" w:rsidRDefault="00F42708" w:rsidP="00F42708">
      <w:pPr>
        <w:ind w:left="720"/>
        <w:jc w:val="both"/>
        <w:rPr>
          <w:rFonts w:ascii="Arial" w:hAnsi="Arial" w:cs="Arial"/>
          <w:color w:val="525252"/>
          <w:sz w:val="22"/>
          <w:szCs w:val="22"/>
        </w:rPr>
      </w:pPr>
    </w:p>
    <w:p w14:paraId="24414B11" w14:textId="77777777" w:rsidR="00416CE2" w:rsidRPr="00CF2FBF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management structure of your proje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77E98731" w14:textId="77777777" w:rsidR="00F42708" w:rsidRPr="008E6B4D" w:rsidRDefault="00F42708" w:rsidP="00F42708">
      <w:pPr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54F44F99" w14:textId="77777777" w:rsidR="008E402B" w:rsidRPr="00857566" w:rsidRDefault="008E402B" w:rsidP="008E402B">
      <w:pPr>
        <w:rPr>
          <w:rFonts w:ascii="Arial" w:hAnsi="Arial" w:cs="Arial"/>
          <w:sz w:val="22"/>
          <w:szCs w:val="22"/>
        </w:rPr>
      </w:pPr>
    </w:p>
    <w:p w14:paraId="3B9E7088" w14:textId="77777777" w:rsidR="008E402B" w:rsidRPr="00857566" w:rsidRDefault="008E402B" w:rsidP="008E402B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55CEE">
        <w:rPr>
          <w:rFonts w:ascii="Arial" w:hAnsi="Arial" w:cs="Arial"/>
          <w:sz w:val="22"/>
          <w:szCs w:val="22"/>
          <w:lang w:val="en-GB"/>
        </w:rPr>
        <w:t>2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</w:t>
      </w:r>
      <w:r w:rsidR="00416CE2" w:rsidRPr="00857566">
        <w:rPr>
          <w:rFonts w:ascii="Arial" w:hAnsi="Arial" w:cs="Arial"/>
          <w:sz w:val="22"/>
          <w:szCs w:val="22"/>
          <w:lang w:val="en-GB"/>
        </w:rPr>
        <w:t>s</w:t>
      </w:r>
    </w:p>
    <w:p w14:paraId="484FE3FA" w14:textId="77777777" w:rsidR="008E402B" w:rsidRPr="00857566" w:rsidRDefault="00A85074" w:rsidP="008E402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8E402B" w:rsidRPr="00857566">
        <w:rPr>
          <w:rFonts w:ascii="Arial" w:hAnsi="Arial" w:cs="Arial"/>
          <w:sz w:val="22"/>
          <w:szCs w:val="22"/>
          <w:lang w:val="en-GB"/>
        </w:rPr>
        <w:t>5 line spacing, font size: Arial 11</w:t>
      </w:r>
    </w:p>
    <w:p w14:paraId="3BE9CE1B" w14:textId="77777777" w:rsidR="008E402B" w:rsidRPr="00857566" w:rsidRDefault="008E402B" w:rsidP="008E402B">
      <w:pPr>
        <w:rPr>
          <w:rFonts w:ascii="Arial" w:hAnsi="Arial" w:cs="Arial"/>
          <w:sz w:val="22"/>
          <w:szCs w:val="22"/>
          <w:lang w:val="en-GB"/>
        </w:rPr>
      </w:pPr>
    </w:p>
    <w:p w14:paraId="1394A4F3" w14:textId="77777777" w:rsidR="008E6B4D" w:rsidRDefault="008E6B4D" w:rsidP="00B45A2F">
      <w:pPr>
        <w:rPr>
          <w:rFonts w:ascii="Arial" w:hAnsi="Arial" w:cs="Arial"/>
          <w:sz w:val="22"/>
          <w:szCs w:val="22"/>
          <w:lang w:val="en-GB"/>
        </w:rPr>
      </w:pPr>
    </w:p>
    <w:p w14:paraId="4888A829" w14:textId="77777777" w:rsidR="008E6B4D" w:rsidRPr="00857566" w:rsidRDefault="008E6B4D" w:rsidP="00B45A2F">
      <w:pPr>
        <w:rPr>
          <w:rFonts w:ascii="Arial" w:hAnsi="Arial" w:cs="Arial"/>
          <w:sz w:val="22"/>
          <w:szCs w:val="22"/>
          <w:lang w:val="en-GB"/>
        </w:rPr>
      </w:pPr>
    </w:p>
    <w:p w14:paraId="3DA81B57" w14:textId="77777777" w:rsidR="008226A6" w:rsidRPr="00857566" w:rsidRDefault="00FC3504" w:rsidP="00416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85074">
        <w:rPr>
          <w:rFonts w:ascii="Arial" w:hAnsi="Arial" w:cs="Arial"/>
          <w:b/>
          <w:lang w:val="en-GB"/>
        </w:rPr>
        <w:t>Potential I</w:t>
      </w:r>
      <w:r w:rsidR="004D520D" w:rsidRPr="00857566">
        <w:rPr>
          <w:rFonts w:ascii="Arial" w:hAnsi="Arial" w:cs="Arial"/>
          <w:b/>
          <w:lang w:val="en-GB"/>
        </w:rPr>
        <w:t xml:space="preserve">mpact and </w:t>
      </w:r>
      <w:r w:rsidR="00A85074">
        <w:rPr>
          <w:rFonts w:ascii="Arial" w:hAnsi="Arial" w:cs="Arial"/>
          <w:b/>
          <w:lang w:val="en-GB"/>
        </w:rPr>
        <w:t>Exploitation of R</w:t>
      </w:r>
      <w:r w:rsidR="008E402B" w:rsidRPr="00857566">
        <w:rPr>
          <w:rFonts w:ascii="Arial" w:hAnsi="Arial" w:cs="Arial"/>
          <w:b/>
          <w:lang w:val="en-GB"/>
        </w:rPr>
        <w:t xml:space="preserve">esults </w:t>
      </w:r>
      <w:r w:rsidR="008226A6" w:rsidRPr="00857566">
        <w:rPr>
          <w:rFonts w:ascii="Arial" w:hAnsi="Arial" w:cs="Arial"/>
          <w:b/>
          <w:lang w:val="en-GB"/>
        </w:rPr>
        <w:t xml:space="preserve">  </w:t>
      </w:r>
    </w:p>
    <w:p w14:paraId="752DA867" w14:textId="77777777" w:rsidR="008226A6" w:rsidRPr="00857566" w:rsidRDefault="008226A6" w:rsidP="008226A6">
      <w:pPr>
        <w:rPr>
          <w:rFonts w:ascii="Arial" w:hAnsi="Arial" w:cs="Arial"/>
          <w:i/>
          <w:sz w:val="22"/>
          <w:szCs w:val="22"/>
          <w:lang w:val="en-GB"/>
        </w:rPr>
      </w:pPr>
    </w:p>
    <w:p w14:paraId="73A2626A" w14:textId="77777777" w:rsidR="00697542" w:rsidRPr="00857566" w:rsidRDefault="00697542" w:rsidP="00697542">
      <w:pPr>
        <w:ind w:left="720"/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37A66509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scientific and</w:t>
      </w:r>
      <w:r w:rsidR="007D02EC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/</w:t>
      </w:r>
      <w:r w:rsidR="007D02EC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or commercial expected impa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 </w:t>
      </w:r>
    </w:p>
    <w:p w14:paraId="057ECCBC" w14:textId="77777777" w:rsidR="008B5E55" w:rsidRPr="00CF2FBF" w:rsidRDefault="008B5E55" w:rsidP="008B5E55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6C810031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Describe whether the project has any beneficial impact on society, in particular </w:t>
      </w:r>
      <w:r w:rsidR="00A564CA" w:rsidRPr="00CF2FBF">
        <w:rPr>
          <w:rFonts w:ascii="Arial" w:hAnsi="Arial" w:cs="Arial"/>
          <w:i/>
          <w:color w:val="525252"/>
          <w:sz w:val="22"/>
          <w:szCs w:val="22"/>
        </w:rPr>
        <w:t xml:space="preserve">regarding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societal challenges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2BF144F9" w14:textId="77777777" w:rsidR="008B5E55" w:rsidRPr="00CF2FBF" w:rsidRDefault="008B5E55" w:rsidP="008B5E55">
      <w:pPr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61EFD0F5" w14:textId="2FB3E39A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measures for the dissemination and</w:t>
      </w:r>
      <w:r w:rsidR="004D5661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/</w:t>
      </w:r>
      <w:r w:rsidR="004D5661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or exploitation of transnational projects results, and management of intellectual property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4830324D" w14:textId="77777777" w:rsidR="008B5E55" w:rsidRPr="00CF2FBF" w:rsidRDefault="008B5E55" w:rsidP="008B5E55">
      <w:pPr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7C069201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Prospects for establishing efficient and sustainable partnership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231C2EFF" w14:textId="77777777" w:rsidR="005747FE" w:rsidRPr="00857566" w:rsidRDefault="005747FE" w:rsidP="005747FE">
      <w:pPr>
        <w:rPr>
          <w:rFonts w:ascii="Arial" w:hAnsi="Arial" w:cs="Arial"/>
          <w:sz w:val="30"/>
          <w:szCs w:val="30"/>
          <w:lang w:val="en-GB"/>
        </w:rPr>
      </w:pPr>
    </w:p>
    <w:p w14:paraId="0B439F38" w14:textId="77777777" w:rsidR="005747FE" w:rsidRPr="00857566" w:rsidRDefault="005747FE" w:rsidP="004D520D">
      <w:pPr>
        <w:rPr>
          <w:rFonts w:ascii="Arial" w:hAnsi="Arial" w:cs="Arial"/>
          <w:sz w:val="22"/>
          <w:szCs w:val="22"/>
          <w:lang w:val="en-GB"/>
        </w:rPr>
      </w:pPr>
    </w:p>
    <w:p w14:paraId="3C3FCBC2" w14:textId="77777777" w:rsidR="004D520D" w:rsidRPr="00857566" w:rsidRDefault="001352FC" w:rsidP="004D520D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55CEE">
        <w:rPr>
          <w:rFonts w:ascii="Arial" w:hAnsi="Arial" w:cs="Arial"/>
          <w:sz w:val="22"/>
          <w:szCs w:val="22"/>
          <w:lang w:val="en-GB"/>
        </w:rPr>
        <w:t>2</w:t>
      </w:r>
      <w:r w:rsidR="004D520D" w:rsidRPr="00857566">
        <w:rPr>
          <w:rFonts w:ascii="Arial" w:hAnsi="Arial" w:cs="Arial"/>
          <w:sz w:val="22"/>
          <w:szCs w:val="22"/>
          <w:lang w:val="en-GB"/>
        </w:rPr>
        <w:t xml:space="preserve"> pages</w:t>
      </w:r>
    </w:p>
    <w:p w14:paraId="7678B5F4" w14:textId="77777777" w:rsidR="008B5E55" w:rsidRPr="00857566" w:rsidRDefault="00A85074" w:rsidP="004D520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4D520D" w:rsidRPr="00857566">
        <w:rPr>
          <w:rFonts w:ascii="Arial" w:hAnsi="Arial" w:cs="Arial"/>
          <w:sz w:val="22"/>
          <w:szCs w:val="22"/>
          <w:lang w:val="en-GB"/>
        </w:rPr>
        <w:t>5 line spacing, font size: Arial 11</w:t>
      </w:r>
    </w:p>
    <w:p w14:paraId="0FE941BD" w14:textId="77777777" w:rsidR="004D520D" w:rsidRPr="00857566" w:rsidRDefault="008B5E55" w:rsidP="004D520D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br w:type="page"/>
      </w:r>
    </w:p>
    <w:p w14:paraId="028B98F3" w14:textId="77777777" w:rsidR="00B45A2F" w:rsidRPr="00857566" w:rsidRDefault="00416CE2" w:rsidP="00B4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>5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16C46" w:rsidRPr="00857566">
        <w:rPr>
          <w:rFonts w:ascii="Arial" w:hAnsi="Arial" w:cs="Arial"/>
          <w:b/>
          <w:lang w:val="en-GB"/>
        </w:rPr>
        <w:t>Financial Plan</w:t>
      </w:r>
      <w:r w:rsidR="00D05A34" w:rsidRPr="00857566">
        <w:rPr>
          <w:rFonts w:ascii="Arial" w:hAnsi="Arial" w:cs="Arial"/>
          <w:b/>
          <w:lang w:val="en-GB"/>
        </w:rPr>
        <w:t xml:space="preserve"> </w:t>
      </w:r>
    </w:p>
    <w:p w14:paraId="407758FA" w14:textId="77777777" w:rsidR="008B0FEC" w:rsidRPr="00857566" w:rsidRDefault="008B0FEC" w:rsidP="00FC5034">
      <w:pPr>
        <w:rPr>
          <w:rFonts w:ascii="Arial" w:hAnsi="Arial" w:cs="Arial"/>
          <w:i/>
          <w:sz w:val="22"/>
          <w:szCs w:val="22"/>
          <w:lang w:val="en-GB"/>
        </w:rPr>
      </w:pPr>
    </w:p>
    <w:p w14:paraId="3D9D393A" w14:textId="77777777" w:rsidR="006B65F6" w:rsidRPr="00857566" w:rsidRDefault="006B65F6" w:rsidP="00A16C46">
      <w:pPr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53A93EB6" w14:textId="77777777" w:rsidR="006B65F6" w:rsidRPr="00A85074" w:rsidRDefault="006B65F6" w:rsidP="00A16C4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85074">
        <w:rPr>
          <w:rFonts w:ascii="Arial" w:hAnsi="Arial" w:cs="Arial"/>
          <w:b/>
          <w:color w:val="FF0000"/>
          <w:sz w:val="22"/>
          <w:szCs w:val="22"/>
          <w:lang w:val="en-GB"/>
        </w:rPr>
        <w:t>PLEASE NOTE:</w:t>
      </w:r>
      <w:r w:rsidRPr="00A8507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ED7A163" w14:textId="77777777" w:rsidR="00532F69" w:rsidRPr="00857566" w:rsidRDefault="00532F69" w:rsidP="00532F6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ke sure the cost overview is in line with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the national regulations</w:t>
      </w:r>
      <w:r>
        <w:rPr>
          <w:rFonts w:ascii="Arial" w:hAnsi="Arial" w:cs="Arial"/>
          <w:sz w:val="22"/>
          <w:szCs w:val="22"/>
          <w:lang w:val="en-GB"/>
        </w:rPr>
        <w:t xml:space="preserve"> of all involved partners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1572190" w14:textId="232F4C23" w:rsidR="003C20D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All costs must be given in EURO.</w:t>
      </w:r>
    </w:p>
    <w:p w14:paraId="16AF7FE9" w14:textId="12133615" w:rsidR="006B65F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E</w:t>
      </w:r>
      <w:r w:rsidR="00D71522">
        <w:rPr>
          <w:rFonts w:ascii="Arial" w:hAnsi="Arial" w:cs="Arial"/>
          <w:sz w:val="22"/>
          <w:szCs w:val="22"/>
          <w:lang w:val="en-GB"/>
        </w:rPr>
        <w:t>arliest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starting date of the projects: </w:t>
      </w:r>
      <w:r w:rsidR="00BC0CA1">
        <w:rPr>
          <w:rFonts w:ascii="Arial" w:hAnsi="Arial" w:cs="Arial"/>
          <w:sz w:val="22"/>
          <w:szCs w:val="22"/>
          <w:lang w:val="en-GB"/>
        </w:rPr>
        <w:t>November</w:t>
      </w:r>
      <w:r w:rsidR="00632043" w:rsidRPr="00857566">
        <w:rPr>
          <w:rFonts w:ascii="Arial" w:hAnsi="Arial" w:cs="Arial"/>
          <w:sz w:val="22"/>
          <w:szCs w:val="22"/>
          <w:lang w:val="en-GB"/>
        </w:rPr>
        <w:t xml:space="preserve"> </w:t>
      </w:r>
      <w:r w:rsidR="00416CE2" w:rsidRPr="00857566">
        <w:rPr>
          <w:rFonts w:ascii="Arial" w:hAnsi="Arial" w:cs="Arial"/>
          <w:sz w:val="22"/>
          <w:szCs w:val="22"/>
          <w:lang w:val="en-GB"/>
        </w:rPr>
        <w:t>20</w:t>
      </w:r>
      <w:r w:rsidR="00B01485">
        <w:rPr>
          <w:rFonts w:ascii="Arial" w:hAnsi="Arial" w:cs="Arial"/>
          <w:sz w:val="22"/>
          <w:szCs w:val="22"/>
          <w:lang w:val="en-GB"/>
        </w:rPr>
        <w:t>2</w:t>
      </w:r>
      <w:r w:rsidR="00BC0CA1">
        <w:rPr>
          <w:rFonts w:ascii="Arial" w:hAnsi="Arial" w:cs="Arial"/>
          <w:sz w:val="22"/>
          <w:szCs w:val="22"/>
          <w:lang w:val="en-GB"/>
        </w:rPr>
        <w:t>4</w:t>
      </w:r>
      <w:r w:rsidR="007D02EC">
        <w:rPr>
          <w:rFonts w:ascii="Arial" w:hAnsi="Arial" w:cs="Arial"/>
          <w:sz w:val="22"/>
          <w:szCs w:val="22"/>
          <w:lang w:val="en-GB"/>
        </w:rPr>
        <w:t>.</w:t>
      </w:r>
    </w:p>
    <w:p w14:paraId="65CAC504" w14:textId="77777777" w:rsidR="006B65F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Make sure that the costs in this table are the same as the costs you entered in the web form for each partner.</w:t>
      </w:r>
    </w:p>
    <w:p w14:paraId="2EF50D36" w14:textId="77777777" w:rsidR="006B65F6" w:rsidRPr="00857566" w:rsidRDefault="006B65F6" w:rsidP="006B65F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559"/>
        <w:gridCol w:w="1511"/>
        <w:gridCol w:w="1512"/>
        <w:gridCol w:w="1512"/>
        <w:gridCol w:w="1512"/>
      </w:tblGrid>
      <w:tr w:rsidR="008B5E55" w:rsidRPr="00857566" w14:paraId="5D260E68" w14:textId="77777777" w:rsidTr="00CC183F">
        <w:trPr>
          <w:trHeight w:val="3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9388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Type of cos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1083C1" w14:textId="77777777" w:rsidR="008B5E55" w:rsidRPr="00857566" w:rsidRDefault="008B5E55" w:rsidP="00CC18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B3132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19D6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B1C4E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3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9B5F4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8B5E55" w:rsidRPr="00857566" w14:paraId="723A9D54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189" w14:textId="77777777" w:rsidR="008B5E55" w:rsidRPr="00857566" w:rsidRDefault="008B5E55" w:rsidP="00CC1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sonnel 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F301D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9E5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DFF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222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B5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E2B5AED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9B3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F9AF5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DAC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B7E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91F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1B5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7606758D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2824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ACB23C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9AB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108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3E3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1E1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A2C95F6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A5B8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25A7BA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09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A26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830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075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562A43C8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DF19" w14:textId="77777777" w:rsidR="008B5E55" w:rsidRPr="00857566" w:rsidRDefault="00F42708" w:rsidP="00CC183F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quipment and consumable </w:t>
            </w:r>
            <w:r w:rsidR="008B5E55"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58AF0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7D6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AF4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8AE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57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4F19453C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296C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7CDEF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7AB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F2E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710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60D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EE308B5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ECAF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1BFE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E1F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09C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1E9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8EB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78EF8EDA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E0FF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CB156EC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961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E1F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E8D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7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1AB82F91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2F7E" w14:textId="77777777" w:rsidR="008B5E55" w:rsidRPr="00857566" w:rsidRDefault="00F42708" w:rsidP="00CC183F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vel </w:t>
            </w:r>
            <w:r w:rsidR="008B5E55"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52B6A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581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522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B74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BE0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1CBF993A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832D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86235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EA8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AED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278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389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BFBFAB9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0B87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D5227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1DB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6BB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1A56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259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94B9E32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7D40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8A7C56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19B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9A1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FE1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6AA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7E2C9D89" w14:textId="77777777" w:rsidTr="00916B1B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0B9BC" w14:textId="77777777" w:rsidR="00476576" w:rsidRPr="00857566" w:rsidRDefault="00476576" w:rsidP="00916B1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 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E2256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E4E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DE11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E07C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B243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4530A6DF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9D6A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379CBD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BF1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0403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D084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214E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565531D9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450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A6DFF4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8D41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29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92F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B6DE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5245D5E0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2B73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39D978B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953F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8580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3D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9E2B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A8E7F12" w14:textId="77777777" w:rsidTr="00CC183F">
        <w:trPr>
          <w:trHeight w:val="301"/>
        </w:trPr>
        <w:tc>
          <w:tcPr>
            <w:tcW w:w="16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ACEC3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4AE74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8F5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D7A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A30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B4A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7ADB5AD" w14:textId="77777777" w:rsidR="003C20D6" w:rsidRPr="00857566" w:rsidRDefault="003C20D6" w:rsidP="00A16C46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2E1F630C" w14:textId="77777777" w:rsidR="003F1550" w:rsidRPr="00857566" w:rsidRDefault="0045522F" w:rsidP="00A16C4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857566">
        <w:rPr>
          <w:rFonts w:ascii="Arial" w:hAnsi="Arial" w:cs="Arial"/>
          <w:i/>
          <w:sz w:val="22"/>
          <w:szCs w:val="22"/>
          <w:lang w:val="en-GB"/>
        </w:rPr>
        <w:br w:type="page"/>
      </w:r>
    </w:p>
    <w:p w14:paraId="05279BDB" w14:textId="77777777" w:rsidR="008226A6" w:rsidRPr="00857566" w:rsidRDefault="00416CE2" w:rsidP="0082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>6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16C46" w:rsidRPr="00857566">
        <w:rPr>
          <w:rFonts w:ascii="Arial" w:hAnsi="Arial" w:cs="Arial"/>
          <w:b/>
          <w:lang w:val="en-GB"/>
        </w:rPr>
        <w:t>Annexes</w:t>
      </w:r>
      <w:r w:rsidR="008226A6" w:rsidRPr="00857566">
        <w:rPr>
          <w:rFonts w:ascii="Arial" w:hAnsi="Arial" w:cs="Arial"/>
          <w:b/>
          <w:lang w:val="en-GB"/>
        </w:rPr>
        <w:t xml:space="preserve"> </w:t>
      </w:r>
    </w:p>
    <w:p w14:paraId="5B92C187" w14:textId="77777777" w:rsidR="008226A6" w:rsidRPr="00857566" w:rsidRDefault="008226A6" w:rsidP="00B45A2F">
      <w:pPr>
        <w:rPr>
          <w:rFonts w:ascii="Arial" w:hAnsi="Arial" w:cs="Arial"/>
          <w:i/>
          <w:sz w:val="22"/>
          <w:szCs w:val="22"/>
          <w:lang w:val="en-GB"/>
        </w:rPr>
      </w:pPr>
    </w:p>
    <w:p w14:paraId="28172EE3" w14:textId="64756F84" w:rsidR="007E5AC2" w:rsidRPr="00857566" w:rsidRDefault="007E5AC2" w:rsidP="007E5AC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If applicable: Letter of Commitment securing willingness to collaborate by partners from countries </w:t>
      </w:r>
      <w:r w:rsidR="00A85074">
        <w:rPr>
          <w:rFonts w:ascii="Arial" w:hAnsi="Arial" w:cs="Arial"/>
          <w:sz w:val="22"/>
          <w:szCs w:val="22"/>
          <w:lang w:val="en-GB"/>
        </w:rPr>
        <w:t xml:space="preserve">which </w:t>
      </w:r>
      <w:r w:rsidR="007D02EC">
        <w:rPr>
          <w:rFonts w:ascii="Arial" w:hAnsi="Arial" w:cs="Arial"/>
          <w:sz w:val="22"/>
          <w:szCs w:val="22"/>
          <w:lang w:val="en-GB"/>
        </w:rPr>
        <w:t xml:space="preserve">are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not </w:t>
      </w:r>
      <w:r w:rsidR="00A85074">
        <w:rPr>
          <w:rFonts w:ascii="Arial" w:hAnsi="Arial" w:cs="Arial"/>
          <w:sz w:val="22"/>
          <w:szCs w:val="22"/>
          <w:lang w:val="en-GB"/>
        </w:rPr>
        <w:t xml:space="preserve">on the list of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funding </w:t>
      </w:r>
      <w:r w:rsidR="00C1273F">
        <w:rPr>
          <w:rFonts w:ascii="Arial" w:hAnsi="Arial" w:cs="Arial"/>
          <w:sz w:val="22"/>
          <w:szCs w:val="22"/>
          <w:lang w:val="en-GB"/>
        </w:rPr>
        <w:t xml:space="preserve">for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the </w:t>
      </w:r>
      <w:r w:rsidR="0016124B">
        <w:rPr>
          <w:rFonts w:ascii="Arial" w:hAnsi="Arial" w:cs="Arial"/>
          <w:sz w:val="22"/>
          <w:szCs w:val="22"/>
          <w:lang w:val="en-GB"/>
        </w:rPr>
        <w:t xml:space="preserve">2023 </w:t>
      </w:r>
      <w:r w:rsidR="00A85074">
        <w:rPr>
          <w:rFonts w:ascii="Arial" w:hAnsi="Arial" w:cs="Arial"/>
          <w:sz w:val="22"/>
          <w:szCs w:val="22"/>
          <w:lang w:val="en-GB"/>
        </w:rPr>
        <w:t>JFS Call</w:t>
      </w:r>
      <w:r w:rsidR="00D71522">
        <w:rPr>
          <w:rFonts w:ascii="Arial" w:hAnsi="Arial" w:cs="Arial"/>
          <w:sz w:val="22"/>
          <w:szCs w:val="22"/>
          <w:lang w:val="en-GB"/>
        </w:rPr>
        <w:t xml:space="preserve"> and partners from </w:t>
      </w:r>
      <w:r w:rsidR="00F94E6F">
        <w:rPr>
          <w:rFonts w:ascii="Arial" w:hAnsi="Arial" w:cs="Arial"/>
          <w:sz w:val="22"/>
          <w:szCs w:val="22"/>
          <w:lang w:val="en-GB"/>
        </w:rPr>
        <w:t xml:space="preserve">Cambodia, </w:t>
      </w:r>
      <w:r w:rsidR="00D71522">
        <w:rPr>
          <w:rFonts w:ascii="Arial" w:hAnsi="Arial" w:cs="Arial"/>
          <w:sz w:val="22"/>
          <w:szCs w:val="22"/>
          <w:lang w:val="en-GB"/>
        </w:rPr>
        <w:t>Lao PDR, and Myanmar</w:t>
      </w:r>
      <w:r w:rsidR="00A85074">
        <w:rPr>
          <w:rFonts w:ascii="Arial" w:hAnsi="Arial" w:cs="Arial"/>
          <w:sz w:val="22"/>
          <w:szCs w:val="22"/>
          <w:lang w:val="en-GB"/>
        </w:rPr>
        <w:t>.</w:t>
      </w:r>
    </w:p>
    <w:p w14:paraId="1C6E81F3" w14:textId="77777777" w:rsidR="007E5AC2" w:rsidRPr="00857566" w:rsidRDefault="007E5AC2" w:rsidP="007E5AC2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67C05B1" w14:textId="77777777" w:rsidR="005747FE" w:rsidRPr="00857566" w:rsidRDefault="007E5AC2" w:rsidP="005747F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CVs and lists of principal publications of participating researchers (</w:t>
      </w:r>
      <w:r w:rsidR="0085170D" w:rsidRPr="00857566">
        <w:rPr>
          <w:rFonts w:ascii="Arial" w:hAnsi="Arial" w:cs="Arial"/>
          <w:sz w:val="22"/>
          <w:szCs w:val="22"/>
          <w:lang w:val="en-GB"/>
        </w:rPr>
        <w:t>3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s max</w:t>
      </w:r>
      <w:r w:rsidR="007D02EC">
        <w:rPr>
          <w:rFonts w:ascii="Arial" w:hAnsi="Arial" w:cs="Arial"/>
          <w:sz w:val="22"/>
          <w:szCs w:val="22"/>
          <w:lang w:val="en-GB"/>
        </w:rPr>
        <w:t>.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er researcher)</w:t>
      </w:r>
      <w:r w:rsidR="00A85074">
        <w:rPr>
          <w:rFonts w:ascii="Arial" w:hAnsi="Arial" w:cs="Arial"/>
          <w:sz w:val="22"/>
          <w:szCs w:val="22"/>
          <w:lang w:val="en-GB"/>
        </w:rPr>
        <w:t>.</w:t>
      </w:r>
    </w:p>
    <w:p w14:paraId="6EF33CE7" w14:textId="77777777" w:rsidR="007E5AC2" w:rsidRPr="00857566" w:rsidRDefault="007E5AC2" w:rsidP="008B5E55">
      <w:pPr>
        <w:rPr>
          <w:rFonts w:ascii="Arial" w:hAnsi="Arial" w:cs="Arial"/>
          <w:sz w:val="22"/>
          <w:szCs w:val="22"/>
          <w:lang w:val="en-GB"/>
        </w:rPr>
      </w:pPr>
    </w:p>
    <w:sectPr w:rsidR="007E5AC2" w:rsidRPr="00857566" w:rsidSect="003C20D6">
      <w:footerReference w:type="even" r:id="rId11"/>
      <w:footerReference w:type="default" r:id="rId12"/>
      <w:pgSz w:w="11906" w:h="16838"/>
      <w:pgMar w:top="1259" w:right="1701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01A5" w14:textId="77777777" w:rsidR="00AD67F6" w:rsidRDefault="00AD67F6">
      <w:r>
        <w:separator/>
      </w:r>
    </w:p>
  </w:endnote>
  <w:endnote w:type="continuationSeparator" w:id="0">
    <w:p w14:paraId="05656917" w14:textId="77777777" w:rsidR="00AD67F6" w:rsidRDefault="00AD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F644" w14:textId="77777777" w:rsidR="00206ECB" w:rsidRDefault="00206ECB" w:rsidP="00606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840FB" w14:textId="77777777" w:rsidR="00206ECB" w:rsidRDefault="00206ECB" w:rsidP="00665A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DABE" w14:textId="77777777" w:rsidR="00206ECB" w:rsidRDefault="00206ECB" w:rsidP="00606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BF7341" w14:textId="77777777" w:rsidR="00206ECB" w:rsidRDefault="00206ECB" w:rsidP="00665A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1316" w14:textId="77777777" w:rsidR="00AD67F6" w:rsidRDefault="00AD67F6">
      <w:r>
        <w:separator/>
      </w:r>
    </w:p>
  </w:footnote>
  <w:footnote w:type="continuationSeparator" w:id="0">
    <w:p w14:paraId="718FED6D" w14:textId="77777777" w:rsidR="00AD67F6" w:rsidRDefault="00AD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E2DDC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7A7915"/>
    <w:multiLevelType w:val="hybridMultilevel"/>
    <w:tmpl w:val="D64A6152"/>
    <w:lvl w:ilvl="0" w:tplc="F05E0A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F53"/>
    <w:multiLevelType w:val="hybridMultilevel"/>
    <w:tmpl w:val="072C7186"/>
    <w:lvl w:ilvl="0" w:tplc="0AC80B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2DF"/>
    <w:multiLevelType w:val="hybridMultilevel"/>
    <w:tmpl w:val="44D63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2B1"/>
    <w:multiLevelType w:val="hybridMultilevel"/>
    <w:tmpl w:val="3876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4EE4"/>
    <w:multiLevelType w:val="hybridMultilevel"/>
    <w:tmpl w:val="7D2C7DB2"/>
    <w:lvl w:ilvl="0" w:tplc="33D4D0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11DE3"/>
    <w:multiLevelType w:val="hybridMultilevel"/>
    <w:tmpl w:val="B36CE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51533"/>
    <w:multiLevelType w:val="hybridMultilevel"/>
    <w:tmpl w:val="F3EC464C"/>
    <w:lvl w:ilvl="0" w:tplc="B76C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94412"/>
    <w:multiLevelType w:val="hybridMultilevel"/>
    <w:tmpl w:val="621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CA"/>
    <w:rsid w:val="0001771F"/>
    <w:rsid w:val="000177D1"/>
    <w:rsid w:val="0001794A"/>
    <w:rsid w:val="00043CAD"/>
    <w:rsid w:val="00055CEE"/>
    <w:rsid w:val="000610C0"/>
    <w:rsid w:val="00083157"/>
    <w:rsid w:val="00096A8A"/>
    <w:rsid w:val="000A06C9"/>
    <w:rsid w:val="000B01E4"/>
    <w:rsid w:val="000B3AFF"/>
    <w:rsid w:val="000B4C1C"/>
    <w:rsid w:val="000B6AF7"/>
    <w:rsid w:val="000C3C50"/>
    <w:rsid w:val="000C6D65"/>
    <w:rsid w:val="000C7DCD"/>
    <w:rsid w:val="000D1E7A"/>
    <w:rsid w:val="000E4C4D"/>
    <w:rsid w:val="000E73C4"/>
    <w:rsid w:val="00105B1D"/>
    <w:rsid w:val="001062A4"/>
    <w:rsid w:val="00110F1C"/>
    <w:rsid w:val="00121CFA"/>
    <w:rsid w:val="00126299"/>
    <w:rsid w:val="001276ED"/>
    <w:rsid w:val="00134356"/>
    <w:rsid w:val="001352FC"/>
    <w:rsid w:val="00143604"/>
    <w:rsid w:val="00155DDC"/>
    <w:rsid w:val="001569AA"/>
    <w:rsid w:val="0016124B"/>
    <w:rsid w:val="001676F5"/>
    <w:rsid w:val="0017795A"/>
    <w:rsid w:val="00181E50"/>
    <w:rsid w:val="0018389A"/>
    <w:rsid w:val="001854D6"/>
    <w:rsid w:val="0019754E"/>
    <w:rsid w:val="001B275C"/>
    <w:rsid w:val="001B3FEF"/>
    <w:rsid w:val="001B4551"/>
    <w:rsid w:val="001C05CF"/>
    <w:rsid w:val="001C3E6E"/>
    <w:rsid w:val="001C5B79"/>
    <w:rsid w:val="001D1212"/>
    <w:rsid w:val="001D3E3E"/>
    <w:rsid w:val="001E0DB6"/>
    <w:rsid w:val="00206ECB"/>
    <w:rsid w:val="002146D3"/>
    <w:rsid w:val="00220D35"/>
    <w:rsid w:val="0022477E"/>
    <w:rsid w:val="00225201"/>
    <w:rsid w:val="00227BDA"/>
    <w:rsid w:val="00230284"/>
    <w:rsid w:val="00235531"/>
    <w:rsid w:val="0024546A"/>
    <w:rsid w:val="0025187A"/>
    <w:rsid w:val="002647E6"/>
    <w:rsid w:val="002754BC"/>
    <w:rsid w:val="00281B69"/>
    <w:rsid w:val="002822EB"/>
    <w:rsid w:val="00283E0B"/>
    <w:rsid w:val="00285810"/>
    <w:rsid w:val="0029590D"/>
    <w:rsid w:val="002A17EF"/>
    <w:rsid w:val="002B06CA"/>
    <w:rsid w:val="002C66CA"/>
    <w:rsid w:val="002D2B9E"/>
    <w:rsid w:val="002D442C"/>
    <w:rsid w:val="002F70C7"/>
    <w:rsid w:val="00307250"/>
    <w:rsid w:val="00324D72"/>
    <w:rsid w:val="003273C3"/>
    <w:rsid w:val="00331005"/>
    <w:rsid w:val="00335D3B"/>
    <w:rsid w:val="0035317C"/>
    <w:rsid w:val="00363FB4"/>
    <w:rsid w:val="00371E90"/>
    <w:rsid w:val="00373F0A"/>
    <w:rsid w:val="00375A8E"/>
    <w:rsid w:val="003760F8"/>
    <w:rsid w:val="003A2A70"/>
    <w:rsid w:val="003B1C55"/>
    <w:rsid w:val="003C20D6"/>
    <w:rsid w:val="003C37F1"/>
    <w:rsid w:val="003D30B9"/>
    <w:rsid w:val="003E4F42"/>
    <w:rsid w:val="003F092B"/>
    <w:rsid w:val="003F1550"/>
    <w:rsid w:val="003F62BC"/>
    <w:rsid w:val="00403888"/>
    <w:rsid w:val="00416CE2"/>
    <w:rsid w:val="00423B2F"/>
    <w:rsid w:val="0042568A"/>
    <w:rsid w:val="004431BA"/>
    <w:rsid w:val="00450FFD"/>
    <w:rsid w:val="0045522F"/>
    <w:rsid w:val="00463EF5"/>
    <w:rsid w:val="00466D6C"/>
    <w:rsid w:val="004748C7"/>
    <w:rsid w:val="00476576"/>
    <w:rsid w:val="00487F64"/>
    <w:rsid w:val="004964AA"/>
    <w:rsid w:val="004A00D9"/>
    <w:rsid w:val="004A30B4"/>
    <w:rsid w:val="004B06F8"/>
    <w:rsid w:val="004B68E0"/>
    <w:rsid w:val="004C1E09"/>
    <w:rsid w:val="004C7148"/>
    <w:rsid w:val="004D520D"/>
    <w:rsid w:val="004D5661"/>
    <w:rsid w:val="004D685C"/>
    <w:rsid w:val="004E0096"/>
    <w:rsid w:val="004E108F"/>
    <w:rsid w:val="004E2CD8"/>
    <w:rsid w:val="004E3FA1"/>
    <w:rsid w:val="00524583"/>
    <w:rsid w:val="005317D9"/>
    <w:rsid w:val="00532567"/>
    <w:rsid w:val="00532F69"/>
    <w:rsid w:val="00535057"/>
    <w:rsid w:val="00536456"/>
    <w:rsid w:val="00547B58"/>
    <w:rsid w:val="00555749"/>
    <w:rsid w:val="005568A1"/>
    <w:rsid w:val="00563D19"/>
    <w:rsid w:val="005747FE"/>
    <w:rsid w:val="0057621C"/>
    <w:rsid w:val="00577A02"/>
    <w:rsid w:val="00577AD5"/>
    <w:rsid w:val="0058334B"/>
    <w:rsid w:val="00594929"/>
    <w:rsid w:val="005962F3"/>
    <w:rsid w:val="005A0739"/>
    <w:rsid w:val="005A2695"/>
    <w:rsid w:val="005B40B8"/>
    <w:rsid w:val="005E3F5C"/>
    <w:rsid w:val="005F1ECB"/>
    <w:rsid w:val="0060006F"/>
    <w:rsid w:val="00606F3C"/>
    <w:rsid w:val="006172B2"/>
    <w:rsid w:val="00631037"/>
    <w:rsid w:val="00631D8F"/>
    <w:rsid w:val="00632043"/>
    <w:rsid w:val="006330EC"/>
    <w:rsid w:val="006349EE"/>
    <w:rsid w:val="00637533"/>
    <w:rsid w:val="006466D5"/>
    <w:rsid w:val="00651448"/>
    <w:rsid w:val="00652CBD"/>
    <w:rsid w:val="0065417D"/>
    <w:rsid w:val="006602C7"/>
    <w:rsid w:val="00663108"/>
    <w:rsid w:val="00665AD6"/>
    <w:rsid w:val="00697542"/>
    <w:rsid w:val="006A26D2"/>
    <w:rsid w:val="006A2B05"/>
    <w:rsid w:val="006A3967"/>
    <w:rsid w:val="006A5E3D"/>
    <w:rsid w:val="006B3B1D"/>
    <w:rsid w:val="006B501B"/>
    <w:rsid w:val="006B65F6"/>
    <w:rsid w:val="006C0508"/>
    <w:rsid w:val="006C53A4"/>
    <w:rsid w:val="006E0804"/>
    <w:rsid w:val="007050B3"/>
    <w:rsid w:val="00712FC6"/>
    <w:rsid w:val="00720C73"/>
    <w:rsid w:val="0076552E"/>
    <w:rsid w:val="00796F52"/>
    <w:rsid w:val="007C0C71"/>
    <w:rsid w:val="007C101F"/>
    <w:rsid w:val="007D02EC"/>
    <w:rsid w:val="007E5AC2"/>
    <w:rsid w:val="007E64B2"/>
    <w:rsid w:val="007E6876"/>
    <w:rsid w:val="007F5D58"/>
    <w:rsid w:val="00813766"/>
    <w:rsid w:val="008176D9"/>
    <w:rsid w:val="00820A02"/>
    <w:rsid w:val="008226A6"/>
    <w:rsid w:val="00824526"/>
    <w:rsid w:val="00835451"/>
    <w:rsid w:val="00846313"/>
    <w:rsid w:val="0085170D"/>
    <w:rsid w:val="00857566"/>
    <w:rsid w:val="008714BC"/>
    <w:rsid w:val="00897099"/>
    <w:rsid w:val="00897810"/>
    <w:rsid w:val="00897955"/>
    <w:rsid w:val="008B0FEC"/>
    <w:rsid w:val="008B5E55"/>
    <w:rsid w:val="008C40D0"/>
    <w:rsid w:val="008C5626"/>
    <w:rsid w:val="008D26FD"/>
    <w:rsid w:val="008E402B"/>
    <w:rsid w:val="008E4340"/>
    <w:rsid w:val="008E5781"/>
    <w:rsid w:val="008E6B4D"/>
    <w:rsid w:val="00913783"/>
    <w:rsid w:val="00913DCC"/>
    <w:rsid w:val="009148EF"/>
    <w:rsid w:val="00916B1B"/>
    <w:rsid w:val="0092144C"/>
    <w:rsid w:val="00924963"/>
    <w:rsid w:val="0093411B"/>
    <w:rsid w:val="0094148A"/>
    <w:rsid w:val="00945FC0"/>
    <w:rsid w:val="009519B6"/>
    <w:rsid w:val="009532B5"/>
    <w:rsid w:val="009575DA"/>
    <w:rsid w:val="00960765"/>
    <w:rsid w:val="00966372"/>
    <w:rsid w:val="0097391E"/>
    <w:rsid w:val="00975B66"/>
    <w:rsid w:val="0098145A"/>
    <w:rsid w:val="00983845"/>
    <w:rsid w:val="00986FC1"/>
    <w:rsid w:val="009877EB"/>
    <w:rsid w:val="00992BBC"/>
    <w:rsid w:val="00995C37"/>
    <w:rsid w:val="009A682F"/>
    <w:rsid w:val="009A768B"/>
    <w:rsid w:val="009B2562"/>
    <w:rsid w:val="009C12F8"/>
    <w:rsid w:val="009F0E2D"/>
    <w:rsid w:val="009F164E"/>
    <w:rsid w:val="009F2821"/>
    <w:rsid w:val="00A06688"/>
    <w:rsid w:val="00A11630"/>
    <w:rsid w:val="00A15B8A"/>
    <w:rsid w:val="00A16C46"/>
    <w:rsid w:val="00A17E48"/>
    <w:rsid w:val="00A2033F"/>
    <w:rsid w:val="00A375BE"/>
    <w:rsid w:val="00A4421F"/>
    <w:rsid w:val="00A478F8"/>
    <w:rsid w:val="00A509F9"/>
    <w:rsid w:val="00A50CB4"/>
    <w:rsid w:val="00A5375D"/>
    <w:rsid w:val="00A54537"/>
    <w:rsid w:val="00A564CA"/>
    <w:rsid w:val="00A619A9"/>
    <w:rsid w:val="00A63312"/>
    <w:rsid w:val="00A85074"/>
    <w:rsid w:val="00A967AD"/>
    <w:rsid w:val="00A97581"/>
    <w:rsid w:val="00AA16EA"/>
    <w:rsid w:val="00AB1058"/>
    <w:rsid w:val="00AB1079"/>
    <w:rsid w:val="00AB6F83"/>
    <w:rsid w:val="00AC4275"/>
    <w:rsid w:val="00AD059F"/>
    <w:rsid w:val="00AD624B"/>
    <w:rsid w:val="00AD67F6"/>
    <w:rsid w:val="00AE0BF9"/>
    <w:rsid w:val="00AE2C07"/>
    <w:rsid w:val="00AF1867"/>
    <w:rsid w:val="00B012CC"/>
    <w:rsid w:val="00B01485"/>
    <w:rsid w:val="00B16FFC"/>
    <w:rsid w:val="00B33D92"/>
    <w:rsid w:val="00B35AC7"/>
    <w:rsid w:val="00B41905"/>
    <w:rsid w:val="00B4529E"/>
    <w:rsid w:val="00B45A2F"/>
    <w:rsid w:val="00B51632"/>
    <w:rsid w:val="00B51D52"/>
    <w:rsid w:val="00B63676"/>
    <w:rsid w:val="00BA0D9E"/>
    <w:rsid w:val="00BC0CA1"/>
    <w:rsid w:val="00BC6738"/>
    <w:rsid w:val="00BD65AB"/>
    <w:rsid w:val="00BF65AB"/>
    <w:rsid w:val="00C02D02"/>
    <w:rsid w:val="00C07FE2"/>
    <w:rsid w:val="00C1273F"/>
    <w:rsid w:val="00C17034"/>
    <w:rsid w:val="00C31DAB"/>
    <w:rsid w:val="00C32B6D"/>
    <w:rsid w:val="00C36861"/>
    <w:rsid w:val="00C40E0F"/>
    <w:rsid w:val="00C535C3"/>
    <w:rsid w:val="00C6039A"/>
    <w:rsid w:val="00C6408F"/>
    <w:rsid w:val="00C85434"/>
    <w:rsid w:val="00CA5A48"/>
    <w:rsid w:val="00CA5ABA"/>
    <w:rsid w:val="00CA5C2F"/>
    <w:rsid w:val="00CA7835"/>
    <w:rsid w:val="00CB67A7"/>
    <w:rsid w:val="00CC183F"/>
    <w:rsid w:val="00CE2ACC"/>
    <w:rsid w:val="00CF2FBF"/>
    <w:rsid w:val="00CF3791"/>
    <w:rsid w:val="00D044A9"/>
    <w:rsid w:val="00D05A34"/>
    <w:rsid w:val="00D109D1"/>
    <w:rsid w:val="00D11F65"/>
    <w:rsid w:val="00D157EF"/>
    <w:rsid w:val="00D254E4"/>
    <w:rsid w:val="00D31475"/>
    <w:rsid w:val="00D3570B"/>
    <w:rsid w:val="00D639EA"/>
    <w:rsid w:val="00D64BE8"/>
    <w:rsid w:val="00D70979"/>
    <w:rsid w:val="00D71522"/>
    <w:rsid w:val="00D73E97"/>
    <w:rsid w:val="00D873B1"/>
    <w:rsid w:val="00D92C78"/>
    <w:rsid w:val="00DA3AC0"/>
    <w:rsid w:val="00DA4701"/>
    <w:rsid w:val="00DC1398"/>
    <w:rsid w:val="00DD4D77"/>
    <w:rsid w:val="00DE5C87"/>
    <w:rsid w:val="00E119FB"/>
    <w:rsid w:val="00E14148"/>
    <w:rsid w:val="00E22B38"/>
    <w:rsid w:val="00E266CF"/>
    <w:rsid w:val="00E40481"/>
    <w:rsid w:val="00E452B9"/>
    <w:rsid w:val="00E647D2"/>
    <w:rsid w:val="00E8638E"/>
    <w:rsid w:val="00E9249E"/>
    <w:rsid w:val="00EA5193"/>
    <w:rsid w:val="00EA6A84"/>
    <w:rsid w:val="00EB680F"/>
    <w:rsid w:val="00EC2205"/>
    <w:rsid w:val="00EC4981"/>
    <w:rsid w:val="00EE5327"/>
    <w:rsid w:val="00EE677E"/>
    <w:rsid w:val="00EF4482"/>
    <w:rsid w:val="00EF51E7"/>
    <w:rsid w:val="00F047FA"/>
    <w:rsid w:val="00F14E64"/>
    <w:rsid w:val="00F20206"/>
    <w:rsid w:val="00F23962"/>
    <w:rsid w:val="00F32FEC"/>
    <w:rsid w:val="00F42708"/>
    <w:rsid w:val="00F45E35"/>
    <w:rsid w:val="00F53F46"/>
    <w:rsid w:val="00F54E14"/>
    <w:rsid w:val="00F65E16"/>
    <w:rsid w:val="00F7229E"/>
    <w:rsid w:val="00F75335"/>
    <w:rsid w:val="00F75CAB"/>
    <w:rsid w:val="00F75FEF"/>
    <w:rsid w:val="00F84476"/>
    <w:rsid w:val="00F86363"/>
    <w:rsid w:val="00F915BD"/>
    <w:rsid w:val="00F91D11"/>
    <w:rsid w:val="00F94E6F"/>
    <w:rsid w:val="00F973FA"/>
    <w:rsid w:val="00FA1023"/>
    <w:rsid w:val="00FB70CC"/>
    <w:rsid w:val="00FC3504"/>
    <w:rsid w:val="00FC5034"/>
    <w:rsid w:val="00FC673C"/>
    <w:rsid w:val="00FE26D5"/>
    <w:rsid w:val="00FF0B79"/>
    <w:rsid w:val="00FF52B4"/>
    <w:rsid w:val="00FF52D5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85976D"/>
  <w15:docId w15:val="{06DCC7EF-6E8A-4407-86A4-09B9E449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A6"/>
    <w:rPr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7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45A2F"/>
    <w:rPr>
      <w:b/>
      <w:bCs/>
    </w:rPr>
  </w:style>
  <w:style w:type="paragraph" w:styleId="Footer">
    <w:name w:val="footer"/>
    <w:basedOn w:val="Normal"/>
    <w:rsid w:val="00665A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5AD6"/>
  </w:style>
  <w:style w:type="character" w:styleId="Hyperlink">
    <w:name w:val="Hyperlink"/>
    <w:rsid w:val="00D05A34"/>
    <w:rPr>
      <w:color w:val="0000FF"/>
      <w:u w:val="single"/>
    </w:rPr>
  </w:style>
  <w:style w:type="character" w:styleId="CommentReference">
    <w:name w:val="annotation reference"/>
    <w:semiHidden/>
    <w:rsid w:val="00B012CC"/>
    <w:rPr>
      <w:sz w:val="16"/>
      <w:szCs w:val="16"/>
    </w:rPr>
  </w:style>
  <w:style w:type="paragraph" w:styleId="CommentText">
    <w:name w:val="annotation text"/>
    <w:basedOn w:val="Normal"/>
    <w:semiHidden/>
    <w:rsid w:val="00B012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2CC"/>
    <w:rPr>
      <w:b/>
      <w:bCs/>
    </w:rPr>
  </w:style>
  <w:style w:type="character" w:styleId="FollowedHyperlink">
    <w:name w:val="FollowedHyperlink"/>
    <w:rsid w:val="00FF6100"/>
    <w:rPr>
      <w:color w:val="800080"/>
      <w:u w:val="single"/>
    </w:rPr>
  </w:style>
  <w:style w:type="paragraph" w:customStyle="1" w:styleId="ZchnZchnCarZchnZchnCarZchnZchn">
    <w:name w:val="Zchn Zchn Car Zchn Zchn Car Zchn Zchn"/>
    <w:basedOn w:val="Normal"/>
    <w:rsid w:val="003D30B9"/>
    <w:rPr>
      <w:lang w:val="pl-PL" w:eastAsia="pl-PL"/>
    </w:rPr>
  </w:style>
  <w:style w:type="paragraph" w:customStyle="1" w:styleId="ZchnZchnCarZchnZchnCarCarZchnZchnCarZchnZchnCar">
    <w:name w:val="Zchn Zchn Car Zchn Zchn Car Car Zchn Zchn Car Zchn Zchn Car"/>
    <w:basedOn w:val="Normal"/>
    <w:rsid w:val="00FE26D5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6A3967"/>
    <w:pPr>
      <w:ind w:left="708"/>
    </w:pPr>
  </w:style>
  <w:style w:type="paragraph" w:styleId="Header">
    <w:name w:val="header"/>
    <w:basedOn w:val="Normal"/>
    <w:link w:val="HeaderChar"/>
    <w:rsid w:val="00283E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83E0B"/>
    <w:rPr>
      <w:sz w:val="24"/>
      <w:szCs w:val="24"/>
      <w:lang w:val="pt-PT" w:eastAsia="pt-PT"/>
    </w:rPr>
  </w:style>
  <w:style w:type="paragraph" w:styleId="FootnoteText">
    <w:name w:val="footnote text"/>
    <w:basedOn w:val="Normal"/>
    <w:link w:val="FootnoteTextChar"/>
    <w:unhideWhenUsed/>
    <w:rsid w:val="008C5626"/>
    <w:rPr>
      <w:rFonts w:ascii="Verdana" w:hAnsi="Verdana"/>
      <w:sz w:val="20"/>
      <w:szCs w:val="20"/>
      <w:lang w:val="en-GB" w:eastAsia="de-DE"/>
    </w:rPr>
  </w:style>
  <w:style w:type="character" w:customStyle="1" w:styleId="FootnoteTextChar">
    <w:name w:val="Footnote Text Char"/>
    <w:link w:val="FootnoteText"/>
    <w:rsid w:val="008C5626"/>
    <w:rPr>
      <w:rFonts w:ascii="Verdana" w:hAnsi="Verdana"/>
      <w:lang w:val="en-GB" w:eastAsia="de-DE"/>
    </w:rPr>
  </w:style>
  <w:style w:type="character" w:styleId="FootnoteReference">
    <w:name w:val="footnote reference"/>
    <w:unhideWhenUsed/>
    <w:rsid w:val="008C5626"/>
    <w:rPr>
      <w:vertAlign w:val="superscript"/>
    </w:rPr>
  </w:style>
  <w:style w:type="table" w:styleId="TableColumns5">
    <w:name w:val="Table Columns 5"/>
    <w:basedOn w:val="TableNormal"/>
    <w:rsid w:val="008C56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857566"/>
    <w:rPr>
      <w:rFonts w:ascii="Calibri" w:eastAsia="Calibri" w:hAnsi="Calibri"/>
      <w:sz w:val="22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857566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outline.eu/app/JFS23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B22A-65AA-4ED2-9B6B-246558FF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323</Characters>
  <Application>Microsoft Office Word</Application>
  <DocSecurity>4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CLARATION BY THE COORDINATION</vt:lpstr>
      <vt:lpstr>DECLARATION BY THE COORDINATION</vt:lpstr>
      <vt:lpstr>DECLARATION BY THE COORDINATION</vt:lpstr>
    </vt:vector>
  </TitlesOfParts>
  <Company>PT-DLR</Company>
  <LinksUpToDate>false</LinksUpToDate>
  <CharactersWithSpaces>5040</CharactersWithSpaces>
  <SharedDoc>false</SharedDoc>
  <HLinks>
    <vt:vector size="12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s://secure.pt-dlr.de/ptoutline/app/seaeuropejfs20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THE COORDINATION</dc:title>
  <dc:subject/>
  <dc:creator>jbonfim</dc:creator>
  <cp:keywords/>
  <cp:lastModifiedBy>hp</cp:lastModifiedBy>
  <cp:revision>2</cp:revision>
  <cp:lastPrinted>2012-01-08T14:11:00Z</cp:lastPrinted>
  <dcterms:created xsi:type="dcterms:W3CDTF">2023-11-22T09:12:00Z</dcterms:created>
  <dcterms:modified xsi:type="dcterms:W3CDTF">2023-11-22T09:12:00Z</dcterms:modified>
</cp:coreProperties>
</file>